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A32C" w14:textId="3AF54C88" w:rsidR="00C6531E" w:rsidRPr="007E36CD" w:rsidRDefault="00C6531E" w:rsidP="00C6531E">
      <w:pPr>
        <w:spacing w:before="240" w:after="240" w:line="276" w:lineRule="auto"/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E36C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</w:t>
      </w:r>
      <w:r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, </w:t>
      </w:r>
      <w:r w:rsidR="00F014C0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1</w:t>
      </w:r>
      <w:r w:rsidR="00167333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F014C0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12</w:t>
      </w:r>
      <w:r w:rsidRPr="007E36C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9 r.</w:t>
      </w:r>
    </w:p>
    <w:p w14:paraId="02667453" w14:textId="413EA206" w:rsidR="0011415B" w:rsidRDefault="001726D0" w:rsidP="00516695">
      <w:pPr>
        <w:spacing w:before="240"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Kurs zdrowego żywienia na święta </w:t>
      </w:r>
      <w:r w:rsidR="0054384B">
        <w:rPr>
          <w:rFonts w:asciiTheme="minorHAnsi" w:hAnsiTheme="minorHAnsi"/>
          <w:b/>
          <w:sz w:val="28"/>
          <w:szCs w:val="28"/>
        </w:rPr>
        <w:t xml:space="preserve">– </w:t>
      </w:r>
      <w:r>
        <w:rPr>
          <w:rFonts w:asciiTheme="minorHAnsi" w:hAnsiTheme="minorHAnsi"/>
          <w:b/>
          <w:sz w:val="28"/>
          <w:szCs w:val="28"/>
        </w:rPr>
        <w:t>j</w:t>
      </w:r>
      <w:r w:rsidR="00E45448">
        <w:rPr>
          <w:rFonts w:asciiTheme="minorHAnsi" w:hAnsiTheme="minorHAnsi"/>
          <w:b/>
          <w:sz w:val="28"/>
          <w:szCs w:val="28"/>
        </w:rPr>
        <w:t>akość na świątecznych listach zakupów</w:t>
      </w:r>
    </w:p>
    <w:p w14:paraId="4D76E3F2" w14:textId="7F81C4F7" w:rsidR="001726D0" w:rsidRDefault="00F014C0" w:rsidP="00C653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rączka świątecznych przygotowań trwa w najlepsze. Już wkrótce przystroimy choinki, wręczymy </w:t>
      </w:r>
      <w:r w:rsidR="00B94084">
        <w:rPr>
          <w:rFonts w:asciiTheme="minorHAnsi" w:hAnsiTheme="minorHAnsi"/>
          <w:b/>
          <w:sz w:val="22"/>
          <w:szCs w:val="22"/>
        </w:rPr>
        <w:t xml:space="preserve">bliskim </w:t>
      </w:r>
      <w:r>
        <w:rPr>
          <w:rFonts w:asciiTheme="minorHAnsi" w:hAnsiTheme="minorHAnsi"/>
          <w:b/>
          <w:sz w:val="22"/>
          <w:szCs w:val="22"/>
        </w:rPr>
        <w:t>prezenty</w:t>
      </w:r>
      <w:r w:rsidR="00B9408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i zasiądziemy wspólnie do wigilijnej kolacji. </w:t>
      </w:r>
      <w:r w:rsidR="00A81F68">
        <w:rPr>
          <w:rFonts w:asciiTheme="minorHAnsi" w:hAnsiTheme="minorHAnsi"/>
          <w:b/>
          <w:sz w:val="22"/>
          <w:szCs w:val="22"/>
        </w:rPr>
        <w:t xml:space="preserve">Jednak zanim to nastąpi, </w:t>
      </w:r>
      <w:r w:rsidR="006536CD">
        <w:rPr>
          <w:rFonts w:asciiTheme="minorHAnsi" w:hAnsiTheme="minorHAnsi"/>
          <w:b/>
          <w:sz w:val="22"/>
          <w:szCs w:val="22"/>
        </w:rPr>
        <w:t xml:space="preserve">wpadamy w wir przygotowań, opierających się nie tylko na poszukiwaniu podarunków dla bliskich, ale i składników świątecznego poczęstunku, którym uraczymy gości. </w:t>
      </w:r>
      <w:r w:rsidR="009B7110">
        <w:rPr>
          <w:rFonts w:asciiTheme="minorHAnsi" w:hAnsiTheme="minorHAnsi"/>
          <w:b/>
          <w:sz w:val="22"/>
          <w:szCs w:val="22"/>
        </w:rPr>
        <w:t>Warto w tym kontekście pamiętać szczególnie o zrównoważonym żywieniu, za które nasz organizm z pewnością będzie nam wdzięczny</w:t>
      </w:r>
      <w:r w:rsidR="0027154F">
        <w:rPr>
          <w:rFonts w:asciiTheme="minorHAnsi" w:hAnsiTheme="minorHAnsi"/>
          <w:b/>
          <w:sz w:val="22"/>
          <w:szCs w:val="22"/>
        </w:rPr>
        <w:t xml:space="preserve"> w trakcie świąt i po nich</w:t>
      </w:r>
      <w:r w:rsidR="009B7110">
        <w:rPr>
          <w:rFonts w:asciiTheme="minorHAnsi" w:hAnsiTheme="minorHAnsi"/>
          <w:b/>
          <w:sz w:val="22"/>
          <w:szCs w:val="22"/>
        </w:rPr>
        <w:t>.</w:t>
      </w:r>
    </w:p>
    <w:p w14:paraId="32D42D07" w14:textId="36D8594A" w:rsidR="006536CD" w:rsidRPr="006536CD" w:rsidRDefault="006536CD" w:rsidP="00C653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536CD">
        <w:rPr>
          <w:rFonts w:asciiTheme="minorHAnsi" w:hAnsiTheme="minorHAnsi"/>
          <w:b/>
          <w:sz w:val="22"/>
          <w:szCs w:val="22"/>
        </w:rPr>
        <w:t>Przedświąteczny zawrót głowy</w:t>
      </w:r>
    </w:p>
    <w:p w14:paraId="24E64E31" w14:textId="1C7E93EB" w:rsidR="006536CD" w:rsidRPr="006536CD" w:rsidRDefault="006536CD" w:rsidP="00C6531E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zygotowania do </w:t>
      </w:r>
      <w:r w:rsidR="00C16061">
        <w:rPr>
          <w:rFonts w:asciiTheme="minorHAnsi" w:hAnsiTheme="minorHAnsi"/>
          <w:bCs/>
          <w:sz w:val="22"/>
          <w:szCs w:val="22"/>
        </w:rPr>
        <w:t>ś</w:t>
      </w:r>
      <w:r>
        <w:rPr>
          <w:rFonts w:asciiTheme="minorHAnsi" w:hAnsiTheme="minorHAnsi"/>
          <w:bCs/>
          <w:sz w:val="22"/>
          <w:szCs w:val="22"/>
        </w:rPr>
        <w:t xml:space="preserve">wiąt to istne szaleństwo – </w:t>
      </w:r>
      <w:r w:rsidR="00A85873">
        <w:rPr>
          <w:rFonts w:asciiTheme="minorHAnsi" w:hAnsiTheme="minorHAnsi"/>
          <w:bCs/>
          <w:sz w:val="22"/>
          <w:szCs w:val="22"/>
        </w:rPr>
        <w:t xml:space="preserve">dużym </w:t>
      </w:r>
      <w:r>
        <w:rPr>
          <w:rFonts w:asciiTheme="minorHAnsi" w:hAnsiTheme="minorHAnsi"/>
          <w:bCs/>
          <w:sz w:val="22"/>
          <w:szCs w:val="22"/>
        </w:rPr>
        <w:t xml:space="preserve">wyzwaniem jest </w:t>
      </w:r>
      <w:r w:rsidR="00A85873">
        <w:rPr>
          <w:rFonts w:asciiTheme="minorHAnsi" w:hAnsiTheme="minorHAnsi"/>
          <w:bCs/>
          <w:sz w:val="22"/>
          <w:szCs w:val="22"/>
        </w:rPr>
        <w:t>wy</w:t>
      </w:r>
      <w:r>
        <w:rPr>
          <w:rFonts w:asciiTheme="minorHAnsi" w:hAnsiTheme="minorHAnsi"/>
          <w:bCs/>
          <w:sz w:val="22"/>
          <w:szCs w:val="22"/>
        </w:rPr>
        <w:t>branie prezentów dla bliskich</w:t>
      </w:r>
      <w:r w:rsidR="00A85873">
        <w:rPr>
          <w:rFonts w:asciiTheme="minorHAnsi" w:hAnsiTheme="minorHAnsi"/>
          <w:bCs/>
          <w:sz w:val="22"/>
          <w:szCs w:val="22"/>
        </w:rPr>
        <w:t>, a</w:t>
      </w:r>
      <w:r>
        <w:rPr>
          <w:rFonts w:asciiTheme="minorHAnsi" w:hAnsiTheme="minorHAnsi"/>
          <w:bCs/>
          <w:sz w:val="22"/>
          <w:szCs w:val="22"/>
        </w:rPr>
        <w:t xml:space="preserve"> trzeba </w:t>
      </w:r>
      <w:r w:rsidR="00A85873">
        <w:rPr>
          <w:rFonts w:asciiTheme="minorHAnsi" w:hAnsiTheme="minorHAnsi"/>
          <w:bCs/>
          <w:sz w:val="22"/>
          <w:szCs w:val="22"/>
        </w:rPr>
        <w:t xml:space="preserve">jeszcze </w:t>
      </w:r>
      <w:r>
        <w:rPr>
          <w:rFonts w:asciiTheme="minorHAnsi" w:hAnsiTheme="minorHAnsi"/>
          <w:bCs/>
          <w:sz w:val="22"/>
          <w:szCs w:val="22"/>
        </w:rPr>
        <w:t xml:space="preserve">znaleźć czas na przygotowanie świątecznych dań – lista zakupów robi się coraz dłuższa, a i tak zazwyczaj czegoś na niej brakuje. </w:t>
      </w:r>
      <w:r w:rsidR="00A85873">
        <w:rPr>
          <w:rFonts w:asciiTheme="minorHAnsi" w:hAnsiTheme="minorHAnsi"/>
          <w:bCs/>
          <w:sz w:val="22"/>
          <w:szCs w:val="22"/>
        </w:rPr>
        <w:t xml:space="preserve">Gdy </w:t>
      </w:r>
      <w:r>
        <w:rPr>
          <w:rFonts w:asciiTheme="minorHAnsi" w:hAnsiTheme="minorHAnsi"/>
          <w:bCs/>
          <w:sz w:val="22"/>
          <w:szCs w:val="22"/>
        </w:rPr>
        <w:t xml:space="preserve">wszystko </w:t>
      </w:r>
      <w:r w:rsidR="00A85873">
        <w:rPr>
          <w:rFonts w:asciiTheme="minorHAnsi" w:hAnsiTheme="minorHAnsi"/>
          <w:bCs/>
          <w:sz w:val="22"/>
          <w:szCs w:val="22"/>
        </w:rPr>
        <w:t>uda nam się kupić</w:t>
      </w:r>
      <w:r>
        <w:rPr>
          <w:rFonts w:asciiTheme="minorHAnsi" w:hAnsiTheme="minorHAnsi"/>
          <w:bCs/>
          <w:sz w:val="22"/>
          <w:szCs w:val="22"/>
        </w:rPr>
        <w:t xml:space="preserve">, trzeba </w:t>
      </w:r>
      <w:r w:rsidR="00A85873">
        <w:rPr>
          <w:rFonts w:asciiTheme="minorHAnsi" w:hAnsiTheme="minorHAnsi"/>
          <w:bCs/>
          <w:sz w:val="22"/>
          <w:szCs w:val="22"/>
        </w:rPr>
        <w:t xml:space="preserve">jeszcze </w:t>
      </w:r>
      <w:r>
        <w:rPr>
          <w:rFonts w:asciiTheme="minorHAnsi" w:hAnsiTheme="minorHAnsi"/>
          <w:bCs/>
          <w:sz w:val="22"/>
          <w:szCs w:val="22"/>
        </w:rPr>
        <w:t>przy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 xml:space="preserve">gotować potrawy, bez których nie wyobrażamy sobie </w:t>
      </w:r>
      <w:r w:rsidR="00C16061">
        <w:rPr>
          <w:rFonts w:asciiTheme="minorHAnsi" w:hAnsiTheme="minorHAnsi"/>
          <w:bCs/>
          <w:sz w:val="22"/>
          <w:szCs w:val="22"/>
        </w:rPr>
        <w:t>ś</w:t>
      </w:r>
      <w:r>
        <w:rPr>
          <w:rFonts w:asciiTheme="minorHAnsi" w:hAnsiTheme="minorHAnsi"/>
          <w:bCs/>
          <w:sz w:val="22"/>
          <w:szCs w:val="22"/>
        </w:rPr>
        <w:t xml:space="preserve">wiąt. </w:t>
      </w:r>
      <w:r w:rsidR="006A09C7">
        <w:rPr>
          <w:rFonts w:asciiTheme="minorHAnsi" w:hAnsiTheme="minorHAnsi"/>
          <w:bCs/>
          <w:sz w:val="22"/>
          <w:szCs w:val="22"/>
        </w:rPr>
        <w:t xml:space="preserve">Brzmi stresująco? Chyba wszyscy to znamy. </w:t>
      </w:r>
      <w:r>
        <w:rPr>
          <w:rFonts w:asciiTheme="minorHAnsi" w:hAnsiTheme="minorHAnsi"/>
          <w:bCs/>
          <w:sz w:val="22"/>
          <w:szCs w:val="22"/>
        </w:rPr>
        <w:t xml:space="preserve">W tym szaleństwie warto </w:t>
      </w:r>
      <w:r w:rsidR="0092543B">
        <w:rPr>
          <w:rFonts w:asciiTheme="minorHAnsi" w:hAnsiTheme="minorHAnsi"/>
          <w:bCs/>
          <w:sz w:val="22"/>
          <w:szCs w:val="22"/>
        </w:rPr>
        <w:t>jednak pamiętać, ż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72521">
        <w:rPr>
          <w:rFonts w:asciiTheme="minorHAnsi" w:hAnsiTheme="minorHAnsi"/>
          <w:bCs/>
          <w:sz w:val="22"/>
          <w:szCs w:val="22"/>
        </w:rPr>
        <w:t>świąteczne</w:t>
      </w:r>
      <w:r w:rsidR="0092543B">
        <w:rPr>
          <w:rFonts w:asciiTheme="minorHAnsi" w:hAnsiTheme="minorHAnsi"/>
          <w:bCs/>
          <w:sz w:val="22"/>
          <w:szCs w:val="22"/>
        </w:rPr>
        <w:t xml:space="preserve"> jedzenie wpływa przecież na nasze zdrowie i samopoczucie, pamiętajmy więc, by sięgać po </w:t>
      </w:r>
      <w:r w:rsidR="00A85873">
        <w:rPr>
          <w:rFonts w:asciiTheme="minorHAnsi" w:hAnsiTheme="minorHAnsi"/>
          <w:bCs/>
          <w:sz w:val="22"/>
          <w:szCs w:val="22"/>
        </w:rPr>
        <w:t>wartościowe produkty</w:t>
      </w:r>
      <w:r w:rsidR="0027154F">
        <w:rPr>
          <w:rFonts w:asciiTheme="minorHAnsi" w:hAnsiTheme="minorHAnsi"/>
          <w:bCs/>
          <w:sz w:val="22"/>
          <w:szCs w:val="22"/>
        </w:rPr>
        <w:t xml:space="preserve"> i zachować równowagę w odżywianiu</w:t>
      </w:r>
      <w:r w:rsidR="0092543B">
        <w:rPr>
          <w:rFonts w:asciiTheme="minorHAnsi" w:hAnsiTheme="minorHAnsi"/>
          <w:bCs/>
          <w:sz w:val="22"/>
          <w:szCs w:val="22"/>
        </w:rPr>
        <w:t>.</w:t>
      </w:r>
    </w:p>
    <w:p w14:paraId="49C79A22" w14:textId="77777777" w:rsidR="00A81F68" w:rsidRDefault="00A81F68" w:rsidP="00A81F68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kość na liście zakupów</w:t>
      </w:r>
    </w:p>
    <w:p w14:paraId="57FD2986" w14:textId="1A34D8F2" w:rsidR="00A74F1E" w:rsidRDefault="0092543B" w:rsidP="00A74F1E">
      <w:pPr>
        <w:spacing w:before="240" w:after="24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8F1E10">
        <w:rPr>
          <w:rFonts w:asciiTheme="minorHAnsi" w:hAnsiTheme="minorHAnsi"/>
          <w:sz w:val="22"/>
          <w:szCs w:val="22"/>
        </w:rPr>
        <w:t>Przedświąteczn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śpiech nie sprzyja świadomym decyzjom zakupowym i w naszym koszyku często lądują </w:t>
      </w:r>
      <w:r w:rsidR="009F65E7">
        <w:rPr>
          <w:rFonts w:asciiTheme="minorHAnsi" w:hAnsiTheme="minorHAnsi"/>
          <w:sz w:val="22"/>
          <w:szCs w:val="22"/>
        </w:rPr>
        <w:t xml:space="preserve">rzeczy </w:t>
      </w:r>
      <w:r>
        <w:rPr>
          <w:rFonts w:asciiTheme="minorHAnsi" w:hAnsiTheme="minorHAnsi"/>
          <w:sz w:val="22"/>
          <w:szCs w:val="22"/>
        </w:rPr>
        <w:t xml:space="preserve">złapane w biegu z </w:t>
      </w:r>
      <w:r w:rsidR="00A74F1E">
        <w:rPr>
          <w:rFonts w:asciiTheme="minorHAnsi" w:hAnsiTheme="minorHAnsi"/>
          <w:sz w:val="22"/>
          <w:szCs w:val="22"/>
        </w:rPr>
        <w:t>półek sklepowych</w:t>
      </w:r>
      <w:r w:rsidR="009F65E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A wystarczy na chwilę zatrzymać się i poszukać „drogowskazów”</w:t>
      </w:r>
      <w:r w:rsidR="00A74F1E">
        <w:rPr>
          <w:rFonts w:asciiTheme="minorHAnsi" w:hAnsiTheme="minorHAnsi"/>
          <w:sz w:val="22"/>
          <w:szCs w:val="22"/>
        </w:rPr>
        <w:t xml:space="preserve">, </w:t>
      </w:r>
      <w:r w:rsidR="00E72521">
        <w:rPr>
          <w:rFonts w:asciiTheme="minorHAnsi" w:hAnsiTheme="minorHAnsi"/>
          <w:sz w:val="22"/>
          <w:szCs w:val="22"/>
        </w:rPr>
        <w:t>wyróżniających</w:t>
      </w:r>
      <w:r w:rsidR="00A74F1E">
        <w:rPr>
          <w:rFonts w:asciiTheme="minorHAnsi" w:hAnsiTheme="minorHAnsi"/>
          <w:sz w:val="22"/>
          <w:szCs w:val="22"/>
        </w:rPr>
        <w:t xml:space="preserve"> dobre, jakościowe produkty</w:t>
      </w:r>
      <w:r>
        <w:rPr>
          <w:rFonts w:asciiTheme="minorHAnsi" w:hAnsiTheme="minorHAnsi"/>
          <w:sz w:val="22"/>
          <w:szCs w:val="22"/>
        </w:rPr>
        <w:t xml:space="preserve"> – przykładem są soki</w:t>
      </w:r>
      <w:r w:rsidR="00291736">
        <w:rPr>
          <w:rFonts w:asciiTheme="minorHAnsi" w:hAnsiTheme="minorHAnsi"/>
          <w:sz w:val="22"/>
          <w:szCs w:val="22"/>
        </w:rPr>
        <w:t xml:space="preserve"> i smoothie</w:t>
      </w:r>
      <w:r>
        <w:rPr>
          <w:rFonts w:asciiTheme="minorHAnsi" w:hAnsiTheme="minorHAnsi"/>
          <w:sz w:val="22"/>
          <w:szCs w:val="22"/>
        </w:rPr>
        <w:t xml:space="preserve">, które pojawiają się </w:t>
      </w:r>
      <w:r w:rsidR="009F65E7">
        <w:rPr>
          <w:rFonts w:asciiTheme="minorHAnsi" w:hAnsiTheme="minorHAnsi"/>
          <w:sz w:val="22"/>
          <w:szCs w:val="22"/>
        </w:rPr>
        <w:t xml:space="preserve">na stole jako element świątecznego </w:t>
      </w:r>
      <w:r>
        <w:rPr>
          <w:rFonts w:asciiTheme="minorHAnsi" w:hAnsiTheme="minorHAnsi"/>
          <w:sz w:val="22"/>
          <w:szCs w:val="22"/>
        </w:rPr>
        <w:t xml:space="preserve">poczęstunku. Producenci starają się </w:t>
      </w:r>
      <w:r w:rsidR="009F65E7">
        <w:rPr>
          <w:rFonts w:asciiTheme="minorHAnsi" w:hAnsiTheme="minorHAnsi"/>
          <w:sz w:val="22"/>
          <w:szCs w:val="22"/>
        </w:rPr>
        <w:t xml:space="preserve">ułatwić </w:t>
      </w:r>
      <w:r>
        <w:rPr>
          <w:rFonts w:asciiTheme="minorHAnsi" w:hAnsiTheme="minorHAnsi"/>
          <w:sz w:val="22"/>
          <w:szCs w:val="22"/>
        </w:rPr>
        <w:t xml:space="preserve">nam zakupy, umieszczając na opakowaniach np. </w:t>
      </w:r>
      <w:r w:rsidR="00A74F1E">
        <w:rPr>
          <w:rFonts w:asciiTheme="minorHAnsi" w:hAnsiTheme="minorHAnsi"/>
          <w:sz w:val="22"/>
          <w:szCs w:val="22"/>
        </w:rPr>
        <w:t>oznaczenie</w:t>
      </w:r>
      <w:r>
        <w:rPr>
          <w:rFonts w:asciiTheme="minorHAnsi" w:hAnsiTheme="minorHAnsi"/>
          <w:sz w:val="22"/>
          <w:szCs w:val="22"/>
        </w:rPr>
        <w:t xml:space="preserve"> </w:t>
      </w:r>
      <w:r w:rsidR="00A74F1E">
        <w:rPr>
          <w:rFonts w:asciiTheme="minorHAnsi" w:hAnsiTheme="minorHAnsi"/>
          <w:sz w:val="22"/>
          <w:szCs w:val="22"/>
        </w:rPr>
        <w:t>Certyfikowany Produkt (CP)</w:t>
      </w:r>
      <w:r>
        <w:rPr>
          <w:rFonts w:asciiTheme="minorHAnsi" w:hAnsiTheme="minorHAnsi"/>
          <w:sz w:val="22"/>
          <w:szCs w:val="22"/>
        </w:rPr>
        <w:t>, któr</w:t>
      </w:r>
      <w:r w:rsidR="00A74F1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można spotkać na etykietach </w:t>
      </w:r>
      <w:r w:rsidR="009F65E7">
        <w:rPr>
          <w:rFonts w:asciiTheme="minorHAnsi" w:hAnsiTheme="minorHAnsi"/>
          <w:sz w:val="22"/>
          <w:szCs w:val="22"/>
        </w:rPr>
        <w:t xml:space="preserve">wartościowych </w:t>
      </w:r>
      <w:r w:rsidR="00A74F1E">
        <w:rPr>
          <w:rFonts w:asciiTheme="minorHAnsi" w:hAnsiTheme="minorHAnsi"/>
          <w:sz w:val="22"/>
          <w:szCs w:val="22"/>
        </w:rPr>
        <w:t>przetworów z owoców i warzyw, takich jak</w:t>
      </w:r>
      <w:r w:rsidR="00E45448">
        <w:rPr>
          <w:rFonts w:asciiTheme="minorHAnsi" w:hAnsiTheme="minorHAnsi"/>
          <w:sz w:val="22"/>
          <w:szCs w:val="22"/>
        </w:rPr>
        <w:t xml:space="preserve"> soki,</w:t>
      </w:r>
      <w:r w:rsidR="00C160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6061">
        <w:rPr>
          <w:rFonts w:asciiTheme="minorHAnsi" w:hAnsiTheme="minorHAnsi"/>
          <w:sz w:val="22"/>
          <w:szCs w:val="22"/>
        </w:rPr>
        <w:t>smoothies</w:t>
      </w:r>
      <w:proofErr w:type="spellEnd"/>
      <w:r w:rsidR="00C16061">
        <w:rPr>
          <w:rFonts w:asciiTheme="minorHAnsi" w:hAnsiTheme="minorHAnsi"/>
          <w:sz w:val="22"/>
          <w:szCs w:val="22"/>
        </w:rPr>
        <w:t xml:space="preserve"> czy mrożonki</w:t>
      </w:r>
      <w:r>
        <w:rPr>
          <w:rFonts w:asciiTheme="minorHAnsi" w:hAnsiTheme="minorHAnsi"/>
          <w:sz w:val="22"/>
          <w:szCs w:val="22"/>
        </w:rPr>
        <w:t xml:space="preserve">. </w:t>
      </w:r>
      <w:r w:rsidR="00A74F1E">
        <w:rPr>
          <w:rFonts w:asciiTheme="minorHAnsi" w:hAnsiTheme="minorHAnsi"/>
          <w:sz w:val="22"/>
          <w:szCs w:val="22"/>
        </w:rPr>
        <w:t>Logo CP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9F65E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zawarte na etykiecie 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jest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gwarancj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ą</w:t>
      </w:r>
      <w:r w:rsidRPr="00754806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 że sięgamy po produkt wysokiej jakości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bez żadnych sztucznych dodatków czy cukrów dodanych. Soki i </w:t>
      </w:r>
      <w:proofErr w:type="spellStart"/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moothies</w:t>
      </w:r>
      <w:proofErr w:type="spellEnd"/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ze znakiem CP warto wybierać również dlatego, że </w:t>
      </w:r>
      <w:r w:rsidR="009F65E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jest to potwierdzenie, że 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są </w:t>
      </w:r>
      <w:r w:rsidR="009F65E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one 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bogate w witaminy i sole mineralne</w:t>
      </w:r>
      <w:r w:rsidR="00E4544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, </w:t>
      </w:r>
      <w:r w:rsidR="009F65E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cenne dla naszego organizmu nie tylko od </w:t>
      </w:r>
      <w:r w:rsidR="00C1606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ś</w:t>
      </w:r>
      <w:r w:rsidR="00E4544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więta</w:t>
      </w:r>
      <w:r w:rsidR="00E7252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Na każdym </w:t>
      </w:r>
      <w:r w:rsidR="00B03E6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rodukcie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ze znakiem CP znajdziemy informację o tym, jakie składniki odżywcze się w nim znajdują</w:t>
      </w:r>
      <w:r w:rsidR="00E7252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i</w:t>
      </w:r>
      <w:r w:rsidR="00A74F1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ja</w:t>
      </w:r>
      <w:r w:rsidR="00C1606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ki mają wpływ na nasz organizm.</w:t>
      </w:r>
      <w:r w:rsidR="00E4544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Przykładowo, potas wspiera prawidłowe funkcjonowanie układu nerwowego</w:t>
      </w:r>
      <w:r w:rsidR="009F65E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</w:p>
    <w:p w14:paraId="0EDC95C1" w14:textId="4F50B3E6" w:rsidR="00D6313A" w:rsidRPr="00D6313A" w:rsidRDefault="00692602" w:rsidP="00C653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ste tricki na zdrowsze świętowanie</w:t>
      </w:r>
    </w:p>
    <w:p w14:paraId="0770ABF2" w14:textId="3AFC637F" w:rsidR="000E28A3" w:rsidRDefault="0027154F">
      <w:p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pusta z grzybami, ryba w galarecie, barszcz czerwony z uszkami czy pierogi – tradycyjne świąteczne menu, choć postne, może być wyzwaniem dla naszych żołądków. Co możemy zrobić, żeby nie odmawiać sobie przyjemności, jednocześnie dbając o dobre samopoczucie bez obciążania organizmu? Najważniejsza jest równowaga. </w:t>
      </w:r>
      <w:r w:rsidR="00B03E62">
        <w:rPr>
          <w:rFonts w:asciiTheme="minorHAnsi" w:hAnsiTheme="minorHAnsi"/>
          <w:sz w:val="22"/>
          <w:szCs w:val="22"/>
        </w:rPr>
        <w:t xml:space="preserve">W </w:t>
      </w:r>
      <w:r w:rsidR="00C16061">
        <w:rPr>
          <w:rFonts w:asciiTheme="minorHAnsi" w:hAnsiTheme="minorHAnsi"/>
          <w:sz w:val="22"/>
          <w:szCs w:val="22"/>
        </w:rPr>
        <w:t>ś</w:t>
      </w:r>
      <w:r w:rsidR="00B03E62">
        <w:rPr>
          <w:rFonts w:asciiTheme="minorHAnsi" w:hAnsiTheme="minorHAnsi"/>
          <w:sz w:val="22"/>
          <w:szCs w:val="22"/>
        </w:rPr>
        <w:t>więta można po prostu</w:t>
      </w:r>
      <w:r w:rsidR="00692602">
        <w:rPr>
          <w:rFonts w:asciiTheme="minorHAnsi" w:hAnsiTheme="minorHAnsi"/>
          <w:sz w:val="22"/>
          <w:szCs w:val="22"/>
        </w:rPr>
        <w:t xml:space="preserve"> jeść mni</w:t>
      </w:r>
      <w:r w:rsidR="00B03E62">
        <w:rPr>
          <w:rFonts w:asciiTheme="minorHAnsi" w:hAnsiTheme="minorHAnsi"/>
          <w:sz w:val="22"/>
          <w:szCs w:val="22"/>
        </w:rPr>
        <w:t>ejsze porcje</w:t>
      </w:r>
      <w:r w:rsidR="00D45958">
        <w:rPr>
          <w:rFonts w:asciiTheme="minorHAnsi" w:hAnsiTheme="minorHAnsi"/>
          <w:sz w:val="22"/>
          <w:szCs w:val="22"/>
        </w:rPr>
        <w:t>, zachować</w:t>
      </w:r>
      <w:r w:rsidR="00692602">
        <w:rPr>
          <w:rFonts w:asciiTheme="minorHAnsi" w:hAnsiTheme="minorHAnsi"/>
          <w:sz w:val="22"/>
          <w:szCs w:val="22"/>
        </w:rPr>
        <w:t xml:space="preserve"> większ</w:t>
      </w:r>
      <w:r w:rsidR="00D45958">
        <w:rPr>
          <w:rFonts w:asciiTheme="minorHAnsi" w:hAnsiTheme="minorHAnsi"/>
          <w:sz w:val="22"/>
          <w:szCs w:val="22"/>
        </w:rPr>
        <w:t>e</w:t>
      </w:r>
      <w:r w:rsidR="00692602">
        <w:rPr>
          <w:rFonts w:asciiTheme="minorHAnsi" w:hAnsiTheme="minorHAnsi"/>
          <w:sz w:val="22"/>
          <w:szCs w:val="22"/>
        </w:rPr>
        <w:t xml:space="preserve"> przerw</w:t>
      </w:r>
      <w:r w:rsidR="00D45958">
        <w:rPr>
          <w:rFonts w:asciiTheme="minorHAnsi" w:hAnsiTheme="minorHAnsi"/>
          <w:sz w:val="22"/>
          <w:szCs w:val="22"/>
        </w:rPr>
        <w:t>y między posiłkami</w:t>
      </w:r>
      <w:r w:rsidR="00692602">
        <w:rPr>
          <w:rFonts w:asciiTheme="minorHAnsi" w:hAnsiTheme="minorHAnsi"/>
          <w:sz w:val="22"/>
          <w:szCs w:val="22"/>
        </w:rPr>
        <w:t>, a</w:t>
      </w:r>
      <w:r w:rsidR="000E28A3">
        <w:rPr>
          <w:rFonts w:asciiTheme="minorHAnsi" w:hAnsiTheme="minorHAnsi"/>
          <w:sz w:val="22"/>
          <w:szCs w:val="22"/>
        </w:rPr>
        <w:t xml:space="preserve"> dodatkowo nie głodzić się – choć tradycyjnie zazwyczaj czekamy z jedzeniem na Wigilię, to jednak 5 posiłków dziennie gwarantuje nam lepsze samopoczucie. P</w:t>
      </w:r>
      <w:r w:rsidR="00692602">
        <w:rPr>
          <w:rFonts w:asciiTheme="minorHAnsi" w:hAnsiTheme="minorHAnsi"/>
          <w:sz w:val="22"/>
          <w:szCs w:val="22"/>
        </w:rPr>
        <w:t xml:space="preserve">o </w:t>
      </w:r>
      <w:r w:rsidR="00D45958">
        <w:rPr>
          <w:rFonts w:asciiTheme="minorHAnsi" w:hAnsiTheme="minorHAnsi"/>
          <w:sz w:val="22"/>
          <w:szCs w:val="22"/>
        </w:rPr>
        <w:t>jedzeniu</w:t>
      </w:r>
      <w:r w:rsidR="000E28A3">
        <w:rPr>
          <w:rFonts w:asciiTheme="minorHAnsi" w:hAnsiTheme="minorHAnsi"/>
          <w:sz w:val="22"/>
          <w:szCs w:val="22"/>
        </w:rPr>
        <w:t xml:space="preserve"> zaś</w:t>
      </w:r>
      <w:r w:rsidR="00D45958">
        <w:rPr>
          <w:rFonts w:asciiTheme="minorHAnsi" w:hAnsiTheme="minorHAnsi"/>
          <w:sz w:val="22"/>
          <w:szCs w:val="22"/>
        </w:rPr>
        <w:t xml:space="preserve"> </w:t>
      </w:r>
      <w:r w:rsidR="000E28A3">
        <w:rPr>
          <w:rFonts w:asciiTheme="minorHAnsi" w:hAnsiTheme="minorHAnsi"/>
          <w:sz w:val="22"/>
          <w:szCs w:val="22"/>
        </w:rPr>
        <w:t xml:space="preserve">warto </w:t>
      </w:r>
      <w:r w:rsidR="00D45958">
        <w:rPr>
          <w:rFonts w:asciiTheme="minorHAnsi" w:hAnsiTheme="minorHAnsi"/>
          <w:sz w:val="22"/>
          <w:szCs w:val="22"/>
        </w:rPr>
        <w:t xml:space="preserve">wybrać się </w:t>
      </w:r>
      <w:r w:rsidR="00B03E62">
        <w:rPr>
          <w:rFonts w:asciiTheme="minorHAnsi" w:hAnsiTheme="minorHAnsi"/>
          <w:sz w:val="22"/>
          <w:szCs w:val="22"/>
        </w:rPr>
        <w:t>na spacer</w:t>
      </w:r>
      <w:r w:rsidR="00E72521">
        <w:rPr>
          <w:rFonts w:asciiTheme="minorHAnsi" w:hAnsiTheme="minorHAnsi"/>
          <w:sz w:val="22"/>
          <w:szCs w:val="22"/>
        </w:rPr>
        <w:t xml:space="preserve"> – nawet najmniejsza aktywność może być pomocna</w:t>
      </w:r>
      <w:r w:rsidR="00692602">
        <w:rPr>
          <w:rFonts w:asciiTheme="minorHAnsi" w:hAnsiTheme="minorHAnsi"/>
          <w:sz w:val="22"/>
          <w:szCs w:val="22"/>
        </w:rPr>
        <w:t xml:space="preserve">. </w:t>
      </w:r>
    </w:p>
    <w:p w14:paraId="2C98D3A8" w14:textId="09BB7ED1" w:rsidR="000E28A3" w:rsidRPr="000E28A3" w:rsidRDefault="000E28A3">
      <w:pPr>
        <w:spacing w:before="240" w:after="24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E28A3">
        <w:rPr>
          <w:rFonts w:asciiTheme="minorHAnsi" w:hAnsiTheme="minorHAnsi"/>
          <w:b/>
          <w:bCs/>
          <w:sz w:val="22"/>
          <w:szCs w:val="22"/>
        </w:rPr>
        <w:lastRenderedPageBreak/>
        <w:t>5 porcji warzyw, owoców lub ich przetworów</w:t>
      </w:r>
    </w:p>
    <w:p w14:paraId="4327EB50" w14:textId="5AD4B10B" w:rsidR="008F1E10" w:rsidRDefault="00E72521">
      <w:p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 też zwracać uwagę, ile warzyw</w:t>
      </w:r>
      <w:r w:rsidR="0029173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woców </w:t>
      </w:r>
      <w:r w:rsidR="00291736">
        <w:rPr>
          <w:rFonts w:asciiTheme="minorHAnsi" w:hAnsiTheme="minorHAnsi"/>
          <w:sz w:val="22"/>
          <w:szCs w:val="22"/>
        </w:rPr>
        <w:t xml:space="preserve">i ich przetworów </w:t>
      </w:r>
      <w:r w:rsidR="00D4595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najdziemy wśród</w:t>
      </w:r>
      <w:r w:rsidR="00D45958">
        <w:rPr>
          <w:rFonts w:asciiTheme="minorHAnsi" w:hAnsiTheme="minorHAnsi"/>
          <w:sz w:val="22"/>
          <w:szCs w:val="22"/>
        </w:rPr>
        <w:t xml:space="preserve"> naszych</w:t>
      </w:r>
      <w:r>
        <w:rPr>
          <w:rFonts w:asciiTheme="minorHAnsi" w:hAnsiTheme="minorHAnsi"/>
          <w:sz w:val="22"/>
          <w:szCs w:val="22"/>
        </w:rPr>
        <w:t xml:space="preserve"> świątecznych potraw – ich spożywanie </w:t>
      </w:r>
      <w:r w:rsidR="00291736">
        <w:rPr>
          <w:rFonts w:asciiTheme="minorHAnsi" w:hAnsiTheme="minorHAnsi"/>
          <w:sz w:val="22"/>
          <w:szCs w:val="22"/>
        </w:rPr>
        <w:t xml:space="preserve">ułatwia </w:t>
      </w:r>
      <w:r>
        <w:rPr>
          <w:rFonts w:asciiTheme="minorHAnsi" w:hAnsiTheme="minorHAnsi"/>
          <w:sz w:val="22"/>
          <w:szCs w:val="22"/>
        </w:rPr>
        <w:t xml:space="preserve">trawienie, a dodatkowo dostarczamy </w:t>
      </w:r>
      <w:r w:rsidR="00AD55F3">
        <w:rPr>
          <w:rFonts w:asciiTheme="minorHAnsi" w:hAnsiTheme="minorHAnsi"/>
          <w:sz w:val="22"/>
          <w:szCs w:val="22"/>
        </w:rPr>
        <w:t xml:space="preserve">sobie cennych </w:t>
      </w:r>
      <w:r>
        <w:rPr>
          <w:rFonts w:asciiTheme="minorHAnsi" w:hAnsiTheme="minorHAnsi"/>
          <w:sz w:val="22"/>
          <w:szCs w:val="22"/>
        </w:rPr>
        <w:t xml:space="preserve">składników odżywczych. </w:t>
      </w:r>
      <w:r w:rsidR="0061652E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apusta z grzybami, ryba po grecku z marchewką czy barszcz czerwony </w:t>
      </w:r>
      <w:r w:rsidR="00E45448">
        <w:rPr>
          <w:rFonts w:asciiTheme="minorHAnsi" w:hAnsiTheme="minorHAnsi"/>
          <w:sz w:val="22"/>
          <w:szCs w:val="22"/>
        </w:rPr>
        <w:t>na buraczkach</w:t>
      </w:r>
      <w:r>
        <w:rPr>
          <w:rFonts w:asciiTheme="minorHAnsi" w:hAnsiTheme="minorHAnsi"/>
          <w:sz w:val="22"/>
          <w:szCs w:val="22"/>
        </w:rPr>
        <w:t xml:space="preserve"> – każde takie danie to </w:t>
      </w:r>
      <w:r w:rsidR="00AD55F3">
        <w:rPr>
          <w:rFonts w:asciiTheme="minorHAnsi" w:hAnsiTheme="minorHAnsi"/>
          <w:sz w:val="22"/>
          <w:szCs w:val="22"/>
        </w:rPr>
        <w:t xml:space="preserve">również </w:t>
      </w:r>
      <w:r>
        <w:rPr>
          <w:rFonts w:asciiTheme="minorHAnsi" w:hAnsiTheme="minorHAnsi"/>
          <w:sz w:val="22"/>
          <w:szCs w:val="22"/>
        </w:rPr>
        <w:t xml:space="preserve">kolejna porcja warzyw w świątecznym menu. Eksperci przypominają, że powinniśmy ich spożywać minimum 400 gramów dziennie w 5 porcjach. Co więcej, jedną z zalecanych porcji może być szklanka soku (ok. 200 ml), warto więc o tym pamiętać także na </w:t>
      </w:r>
      <w:r w:rsidR="00C16061">
        <w:rPr>
          <w:rFonts w:asciiTheme="minorHAnsi" w:hAnsiTheme="minorHAnsi"/>
          <w:sz w:val="22"/>
          <w:szCs w:val="22"/>
        </w:rPr>
        <w:t>ś</w:t>
      </w:r>
      <w:r>
        <w:rPr>
          <w:rFonts w:asciiTheme="minorHAnsi" w:hAnsiTheme="minorHAnsi"/>
          <w:sz w:val="22"/>
          <w:szCs w:val="22"/>
        </w:rPr>
        <w:t>więta</w:t>
      </w:r>
      <w:r w:rsidR="00E45448">
        <w:rPr>
          <w:rFonts w:asciiTheme="minorHAnsi" w:hAnsiTheme="minorHAnsi"/>
          <w:sz w:val="22"/>
          <w:szCs w:val="22"/>
        </w:rPr>
        <w:t xml:space="preserve"> i rozpieścić trochę organizm swój i swoich bliskich.</w:t>
      </w:r>
    </w:p>
    <w:p w14:paraId="3F4D2B98" w14:textId="6D7B0C34" w:rsidR="00C6531E" w:rsidRPr="00A230F4" w:rsidRDefault="00C6531E" w:rsidP="00C6531E">
      <w:pPr>
        <w:pStyle w:val="HTML-wstpniesformatowany"/>
        <w:shd w:val="clear" w:color="auto" w:fill="FFFFFF"/>
        <w:spacing w:before="240" w:after="240" w:line="276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A230F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Więcej informacji o Systemie Jakości Certyfikowany Produkt (CP) znajduje się na </w:t>
      </w:r>
      <w:hyperlink r:id="rId8" w:history="1">
        <w:r w:rsidRPr="00A230F4">
          <w:rPr>
            <w:rStyle w:val="Hipercze"/>
            <w:rFonts w:asciiTheme="minorHAnsi" w:eastAsiaTheme="minorHAnsi" w:hAnsiTheme="minorHAnsi" w:cs="Arial"/>
            <w:b/>
            <w:bCs/>
            <w:color w:val="auto"/>
            <w:sz w:val="22"/>
            <w:szCs w:val="22"/>
            <w:lang w:eastAsia="en-US"/>
          </w:rPr>
          <w:t>www.certyfikowanyprodukt.pl</w:t>
        </w:r>
      </w:hyperlink>
    </w:p>
    <w:p w14:paraId="56180DDF" w14:textId="77777777" w:rsidR="00D378F0" w:rsidRPr="00A832FE" w:rsidRDefault="00D378F0" w:rsidP="00D378F0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</w:pPr>
      <w:r w:rsidRPr="00A832FE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  <w:t>KONTAKT DLA MEDIÓW:</w:t>
      </w:r>
    </w:p>
    <w:p w14:paraId="73D91AD8" w14:textId="77777777" w:rsidR="00D378F0" w:rsidRPr="00A832FE" w:rsidRDefault="00D378F0" w:rsidP="00D378F0">
      <w:pPr>
        <w:jc w:val="both"/>
        <w:rPr>
          <w:rFonts w:asciiTheme="minorHAnsi" w:hAnsiTheme="minorHAnsi"/>
          <w:sz w:val="22"/>
          <w:lang w:val="en-US"/>
        </w:rPr>
      </w:pPr>
    </w:p>
    <w:p w14:paraId="6AE7D3D1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oanna Maciejewicz</w:t>
      </w: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, Junior Account Executive</w:t>
      </w:r>
    </w:p>
    <w:p w14:paraId="5AB5E2CC" w14:textId="77777777" w:rsidR="00D378F0" w:rsidRPr="00A832FE" w:rsidRDefault="00D378F0" w:rsidP="00D378F0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A832FE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0ECA9F47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e-mail: </w:t>
      </w:r>
      <w:r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joanna.maciejewicz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prhub.eu</w:t>
      </w:r>
    </w:p>
    <w:p w14:paraId="0E4D213E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20A8D">
        <w:rPr>
          <w:rFonts w:asciiTheme="minorHAnsi" w:hAnsiTheme="minorHAnsi"/>
          <w:sz w:val="22"/>
          <w:szCs w:val="22"/>
        </w:rPr>
        <w:t xml:space="preserve"> 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 516 168 873</w:t>
      </w:r>
    </w:p>
    <w:p w14:paraId="4000EEB6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ED295E1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Barbara </w:t>
      </w:r>
      <w:proofErr w:type="spellStart"/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Groele</w:t>
      </w:r>
      <w:proofErr w:type="spellEnd"/>
    </w:p>
    <w:p w14:paraId="6FCCC9CD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1E66C16C" w14:textId="77777777" w:rsidR="00D378F0" w:rsidRPr="00720A8D" w:rsidRDefault="00D378F0" w:rsidP="00D378F0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67172120" w14:textId="77777777" w:rsidR="00D378F0" w:rsidRPr="00EC21A2" w:rsidRDefault="00D378F0" w:rsidP="00D378F0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. 22 606 38 63</w:t>
      </w: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</w:p>
    <w:p w14:paraId="19E63710" w14:textId="5ED0F2C7" w:rsidR="00A16D74" w:rsidRPr="00A230F4" w:rsidRDefault="00A16D74" w:rsidP="00C6531E">
      <w:pPr>
        <w:rPr>
          <w:rFonts w:eastAsiaTheme="minorHAnsi"/>
        </w:rPr>
      </w:pPr>
    </w:p>
    <w:sectPr w:rsidR="00A16D74" w:rsidRPr="00A230F4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5A45" w14:textId="77777777" w:rsidR="006C298F" w:rsidRDefault="006C298F" w:rsidP="00680781">
      <w:r>
        <w:separator/>
      </w:r>
    </w:p>
  </w:endnote>
  <w:endnote w:type="continuationSeparator" w:id="0">
    <w:p w14:paraId="79B2C1B9" w14:textId="77777777" w:rsidR="006C298F" w:rsidRDefault="006C298F" w:rsidP="00680781">
      <w:r>
        <w:continuationSeparator/>
      </w:r>
    </w:p>
  </w:endnote>
  <w:endnote w:type="continuationNotice" w:id="1">
    <w:p w14:paraId="09230CAC" w14:textId="77777777" w:rsidR="006C298F" w:rsidRDefault="006C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17398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10F1" w14:textId="77777777" w:rsidR="006C298F" w:rsidRDefault="006C298F" w:rsidP="00680781">
      <w:r>
        <w:separator/>
      </w:r>
    </w:p>
  </w:footnote>
  <w:footnote w:type="continuationSeparator" w:id="0">
    <w:p w14:paraId="0B7B4476" w14:textId="77777777" w:rsidR="006C298F" w:rsidRDefault="006C298F" w:rsidP="00680781">
      <w:r>
        <w:continuationSeparator/>
      </w:r>
    </w:p>
  </w:footnote>
  <w:footnote w:type="continuationNotice" w:id="1">
    <w:p w14:paraId="36D774B9" w14:textId="77777777" w:rsidR="006C298F" w:rsidRDefault="006C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886A6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26D3"/>
    <w:multiLevelType w:val="hybridMultilevel"/>
    <w:tmpl w:val="5D26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B4"/>
    <w:multiLevelType w:val="hybridMultilevel"/>
    <w:tmpl w:val="AF0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C11"/>
    <w:multiLevelType w:val="hybridMultilevel"/>
    <w:tmpl w:val="578A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</w:num>
  <w:num w:numId="13">
    <w:abstractNumId w:val="17"/>
  </w:num>
  <w:num w:numId="14">
    <w:abstractNumId w:val="19"/>
  </w:num>
  <w:num w:numId="15">
    <w:abstractNumId w:val="20"/>
  </w:num>
  <w:num w:numId="16">
    <w:abstractNumId w:val="10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4B74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1EA0"/>
    <w:rsid w:val="000225C4"/>
    <w:rsid w:val="00022910"/>
    <w:rsid w:val="00022ECB"/>
    <w:rsid w:val="00023255"/>
    <w:rsid w:val="000233A5"/>
    <w:rsid w:val="0002563A"/>
    <w:rsid w:val="00025E6C"/>
    <w:rsid w:val="00027ED4"/>
    <w:rsid w:val="000312AD"/>
    <w:rsid w:val="00031D3B"/>
    <w:rsid w:val="00031DC0"/>
    <w:rsid w:val="00032092"/>
    <w:rsid w:val="0003298B"/>
    <w:rsid w:val="00032BEE"/>
    <w:rsid w:val="00034CC0"/>
    <w:rsid w:val="000355FF"/>
    <w:rsid w:val="00035F58"/>
    <w:rsid w:val="00036247"/>
    <w:rsid w:val="00036882"/>
    <w:rsid w:val="0003707F"/>
    <w:rsid w:val="000376EC"/>
    <w:rsid w:val="00037D2F"/>
    <w:rsid w:val="000420D5"/>
    <w:rsid w:val="000438C4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66DAC"/>
    <w:rsid w:val="00070DDA"/>
    <w:rsid w:val="00071152"/>
    <w:rsid w:val="00071E27"/>
    <w:rsid w:val="00074544"/>
    <w:rsid w:val="000749EE"/>
    <w:rsid w:val="000753B3"/>
    <w:rsid w:val="00076962"/>
    <w:rsid w:val="00076F08"/>
    <w:rsid w:val="00077817"/>
    <w:rsid w:val="00077EDA"/>
    <w:rsid w:val="0008016F"/>
    <w:rsid w:val="00080AF8"/>
    <w:rsid w:val="00080C45"/>
    <w:rsid w:val="00080ED7"/>
    <w:rsid w:val="00081C78"/>
    <w:rsid w:val="00081EB9"/>
    <w:rsid w:val="00081FC8"/>
    <w:rsid w:val="00083639"/>
    <w:rsid w:val="00083F3B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B5350"/>
    <w:rsid w:val="000C0417"/>
    <w:rsid w:val="000C07DC"/>
    <w:rsid w:val="000C13C0"/>
    <w:rsid w:val="000C1B12"/>
    <w:rsid w:val="000C2BF8"/>
    <w:rsid w:val="000C3652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013"/>
    <w:rsid w:val="000D729C"/>
    <w:rsid w:val="000D7BC6"/>
    <w:rsid w:val="000D7D14"/>
    <w:rsid w:val="000E06BA"/>
    <w:rsid w:val="000E11D2"/>
    <w:rsid w:val="000E1DD9"/>
    <w:rsid w:val="000E1DF8"/>
    <w:rsid w:val="000E22E2"/>
    <w:rsid w:val="000E28A3"/>
    <w:rsid w:val="000E59F7"/>
    <w:rsid w:val="000E6DA9"/>
    <w:rsid w:val="000E6DC5"/>
    <w:rsid w:val="000E701D"/>
    <w:rsid w:val="000F260D"/>
    <w:rsid w:val="000F66C9"/>
    <w:rsid w:val="000F799A"/>
    <w:rsid w:val="000F7B7E"/>
    <w:rsid w:val="00100280"/>
    <w:rsid w:val="00101709"/>
    <w:rsid w:val="00101DB0"/>
    <w:rsid w:val="00102018"/>
    <w:rsid w:val="00103FE9"/>
    <w:rsid w:val="001042DE"/>
    <w:rsid w:val="00106419"/>
    <w:rsid w:val="00107324"/>
    <w:rsid w:val="001073CA"/>
    <w:rsid w:val="0010757F"/>
    <w:rsid w:val="00107651"/>
    <w:rsid w:val="001079E0"/>
    <w:rsid w:val="001133A9"/>
    <w:rsid w:val="00113EE2"/>
    <w:rsid w:val="0011415B"/>
    <w:rsid w:val="001155EF"/>
    <w:rsid w:val="00120098"/>
    <w:rsid w:val="001202C7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690B"/>
    <w:rsid w:val="00137CA2"/>
    <w:rsid w:val="00140501"/>
    <w:rsid w:val="00140544"/>
    <w:rsid w:val="00140F76"/>
    <w:rsid w:val="0014408E"/>
    <w:rsid w:val="00144C75"/>
    <w:rsid w:val="00145C42"/>
    <w:rsid w:val="00145F77"/>
    <w:rsid w:val="00146A3F"/>
    <w:rsid w:val="001472EB"/>
    <w:rsid w:val="00147840"/>
    <w:rsid w:val="00151C92"/>
    <w:rsid w:val="00152729"/>
    <w:rsid w:val="001528E7"/>
    <w:rsid w:val="00153B65"/>
    <w:rsid w:val="00153D0C"/>
    <w:rsid w:val="00153D52"/>
    <w:rsid w:val="001542CE"/>
    <w:rsid w:val="001545F2"/>
    <w:rsid w:val="00156EA8"/>
    <w:rsid w:val="00157315"/>
    <w:rsid w:val="00157540"/>
    <w:rsid w:val="001607C0"/>
    <w:rsid w:val="00160E4A"/>
    <w:rsid w:val="00163A38"/>
    <w:rsid w:val="001655EE"/>
    <w:rsid w:val="001662E5"/>
    <w:rsid w:val="00167333"/>
    <w:rsid w:val="0016733C"/>
    <w:rsid w:val="00167771"/>
    <w:rsid w:val="00170CF1"/>
    <w:rsid w:val="00171929"/>
    <w:rsid w:val="001726D0"/>
    <w:rsid w:val="0017423C"/>
    <w:rsid w:val="00174B8A"/>
    <w:rsid w:val="00175916"/>
    <w:rsid w:val="00176515"/>
    <w:rsid w:val="001809B3"/>
    <w:rsid w:val="00180C1A"/>
    <w:rsid w:val="001813FB"/>
    <w:rsid w:val="0018157C"/>
    <w:rsid w:val="00181711"/>
    <w:rsid w:val="0018233A"/>
    <w:rsid w:val="00182544"/>
    <w:rsid w:val="00183128"/>
    <w:rsid w:val="0018382C"/>
    <w:rsid w:val="00184C16"/>
    <w:rsid w:val="001857A9"/>
    <w:rsid w:val="0019070C"/>
    <w:rsid w:val="0019241F"/>
    <w:rsid w:val="001926F3"/>
    <w:rsid w:val="00192B15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56D"/>
    <w:rsid w:val="001A79DD"/>
    <w:rsid w:val="001B1446"/>
    <w:rsid w:val="001B219A"/>
    <w:rsid w:val="001B2925"/>
    <w:rsid w:val="001B2D31"/>
    <w:rsid w:val="001B314F"/>
    <w:rsid w:val="001B4FCF"/>
    <w:rsid w:val="001B6B32"/>
    <w:rsid w:val="001B6FDE"/>
    <w:rsid w:val="001B78E0"/>
    <w:rsid w:val="001B7E6D"/>
    <w:rsid w:val="001C02D7"/>
    <w:rsid w:val="001C24B6"/>
    <w:rsid w:val="001C2800"/>
    <w:rsid w:val="001C4300"/>
    <w:rsid w:val="001C76BA"/>
    <w:rsid w:val="001C7785"/>
    <w:rsid w:val="001C7B02"/>
    <w:rsid w:val="001C7C88"/>
    <w:rsid w:val="001D0EB3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38C5"/>
    <w:rsid w:val="001F3C1E"/>
    <w:rsid w:val="001F67C9"/>
    <w:rsid w:val="001F73A6"/>
    <w:rsid w:val="001F7B91"/>
    <w:rsid w:val="00200AA6"/>
    <w:rsid w:val="00201918"/>
    <w:rsid w:val="00201EBD"/>
    <w:rsid w:val="00201F17"/>
    <w:rsid w:val="00203A10"/>
    <w:rsid w:val="00204453"/>
    <w:rsid w:val="00204B9D"/>
    <w:rsid w:val="00204BB8"/>
    <w:rsid w:val="00206920"/>
    <w:rsid w:val="00207738"/>
    <w:rsid w:val="00210375"/>
    <w:rsid w:val="0021198F"/>
    <w:rsid w:val="00212DA1"/>
    <w:rsid w:val="002138D6"/>
    <w:rsid w:val="00213C1C"/>
    <w:rsid w:val="002152E3"/>
    <w:rsid w:val="002165A8"/>
    <w:rsid w:val="00217EA3"/>
    <w:rsid w:val="00220074"/>
    <w:rsid w:val="00221A05"/>
    <w:rsid w:val="00222D71"/>
    <w:rsid w:val="0022411B"/>
    <w:rsid w:val="00224E00"/>
    <w:rsid w:val="002253DC"/>
    <w:rsid w:val="00226F4E"/>
    <w:rsid w:val="002303FC"/>
    <w:rsid w:val="00230BAC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1CAF"/>
    <w:rsid w:val="00244430"/>
    <w:rsid w:val="002444BA"/>
    <w:rsid w:val="00245F1D"/>
    <w:rsid w:val="00245FA1"/>
    <w:rsid w:val="00247004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9C"/>
    <w:rsid w:val="00260AB7"/>
    <w:rsid w:val="00260E88"/>
    <w:rsid w:val="00263397"/>
    <w:rsid w:val="0026412F"/>
    <w:rsid w:val="00266EE1"/>
    <w:rsid w:val="002673A1"/>
    <w:rsid w:val="002705DF"/>
    <w:rsid w:val="0027154F"/>
    <w:rsid w:val="00271919"/>
    <w:rsid w:val="00271C57"/>
    <w:rsid w:val="00272593"/>
    <w:rsid w:val="00272CCF"/>
    <w:rsid w:val="002739C4"/>
    <w:rsid w:val="00274F37"/>
    <w:rsid w:val="00275075"/>
    <w:rsid w:val="002769D0"/>
    <w:rsid w:val="00280B6D"/>
    <w:rsid w:val="002810FF"/>
    <w:rsid w:val="00282835"/>
    <w:rsid w:val="00282E07"/>
    <w:rsid w:val="002833C5"/>
    <w:rsid w:val="0028671B"/>
    <w:rsid w:val="00291523"/>
    <w:rsid w:val="00291736"/>
    <w:rsid w:val="0029196D"/>
    <w:rsid w:val="002934FB"/>
    <w:rsid w:val="00293DC7"/>
    <w:rsid w:val="0029689D"/>
    <w:rsid w:val="00296C19"/>
    <w:rsid w:val="002A1A69"/>
    <w:rsid w:val="002A2649"/>
    <w:rsid w:val="002A30A3"/>
    <w:rsid w:val="002A3AB6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B48CD"/>
    <w:rsid w:val="002B6A36"/>
    <w:rsid w:val="002C2A86"/>
    <w:rsid w:val="002C2CE5"/>
    <w:rsid w:val="002C40DA"/>
    <w:rsid w:val="002C4FF1"/>
    <w:rsid w:val="002C503C"/>
    <w:rsid w:val="002C5F24"/>
    <w:rsid w:val="002C6E3E"/>
    <w:rsid w:val="002C77A8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371A"/>
    <w:rsid w:val="002E5B8C"/>
    <w:rsid w:val="002E5E29"/>
    <w:rsid w:val="002E6314"/>
    <w:rsid w:val="002E686B"/>
    <w:rsid w:val="002E74F3"/>
    <w:rsid w:val="002F0639"/>
    <w:rsid w:val="002F1ED4"/>
    <w:rsid w:val="002F27E1"/>
    <w:rsid w:val="002F2949"/>
    <w:rsid w:val="002F3496"/>
    <w:rsid w:val="002F3C4A"/>
    <w:rsid w:val="002F7400"/>
    <w:rsid w:val="002F7E67"/>
    <w:rsid w:val="00300468"/>
    <w:rsid w:val="0030100E"/>
    <w:rsid w:val="00302258"/>
    <w:rsid w:val="0030273E"/>
    <w:rsid w:val="00303D16"/>
    <w:rsid w:val="00304941"/>
    <w:rsid w:val="00305EB9"/>
    <w:rsid w:val="00307CE3"/>
    <w:rsid w:val="00310E1B"/>
    <w:rsid w:val="00311B80"/>
    <w:rsid w:val="003127B2"/>
    <w:rsid w:val="003148E4"/>
    <w:rsid w:val="00315808"/>
    <w:rsid w:val="00315DFA"/>
    <w:rsid w:val="00315FC0"/>
    <w:rsid w:val="00315FF7"/>
    <w:rsid w:val="00316C85"/>
    <w:rsid w:val="00317ED1"/>
    <w:rsid w:val="00320C20"/>
    <w:rsid w:val="00321BFA"/>
    <w:rsid w:val="00323ED7"/>
    <w:rsid w:val="00324850"/>
    <w:rsid w:val="00326D65"/>
    <w:rsid w:val="003308F6"/>
    <w:rsid w:val="003317F2"/>
    <w:rsid w:val="00333A20"/>
    <w:rsid w:val="00334185"/>
    <w:rsid w:val="00334BBC"/>
    <w:rsid w:val="0033679F"/>
    <w:rsid w:val="00336F0A"/>
    <w:rsid w:val="00337ABC"/>
    <w:rsid w:val="0034194A"/>
    <w:rsid w:val="00342356"/>
    <w:rsid w:val="00342DD9"/>
    <w:rsid w:val="00343E0F"/>
    <w:rsid w:val="003523C0"/>
    <w:rsid w:val="00354041"/>
    <w:rsid w:val="003579F8"/>
    <w:rsid w:val="003604FE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61E"/>
    <w:rsid w:val="00380131"/>
    <w:rsid w:val="003829A1"/>
    <w:rsid w:val="0038434E"/>
    <w:rsid w:val="003846D5"/>
    <w:rsid w:val="00385E0D"/>
    <w:rsid w:val="00386A95"/>
    <w:rsid w:val="0039009A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DEE"/>
    <w:rsid w:val="003B1FA5"/>
    <w:rsid w:val="003B1FC9"/>
    <w:rsid w:val="003B417D"/>
    <w:rsid w:val="003B4319"/>
    <w:rsid w:val="003B458C"/>
    <w:rsid w:val="003B59D8"/>
    <w:rsid w:val="003B5D90"/>
    <w:rsid w:val="003B6034"/>
    <w:rsid w:val="003B66BB"/>
    <w:rsid w:val="003B6EC2"/>
    <w:rsid w:val="003B7213"/>
    <w:rsid w:val="003B7845"/>
    <w:rsid w:val="003C0DFA"/>
    <w:rsid w:val="003C33F0"/>
    <w:rsid w:val="003C5582"/>
    <w:rsid w:val="003C56C5"/>
    <w:rsid w:val="003C6047"/>
    <w:rsid w:val="003C75C4"/>
    <w:rsid w:val="003D16D9"/>
    <w:rsid w:val="003D1818"/>
    <w:rsid w:val="003D1DA0"/>
    <w:rsid w:val="003D2DFB"/>
    <w:rsid w:val="003D3F89"/>
    <w:rsid w:val="003D425E"/>
    <w:rsid w:val="003D43B2"/>
    <w:rsid w:val="003D48A3"/>
    <w:rsid w:val="003D5601"/>
    <w:rsid w:val="003D562D"/>
    <w:rsid w:val="003D59E1"/>
    <w:rsid w:val="003D5D83"/>
    <w:rsid w:val="003D757E"/>
    <w:rsid w:val="003D7C4F"/>
    <w:rsid w:val="003E0575"/>
    <w:rsid w:val="003E110B"/>
    <w:rsid w:val="003E1552"/>
    <w:rsid w:val="003E2D52"/>
    <w:rsid w:val="003E3228"/>
    <w:rsid w:val="003E41CA"/>
    <w:rsid w:val="003E56EA"/>
    <w:rsid w:val="003E5B9E"/>
    <w:rsid w:val="003E5CEE"/>
    <w:rsid w:val="003E5D54"/>
    <w:rsid w:val="003E7298"/>
    <w:rsid w:val="003E7354"/>
    <w:rsid w:val="003F0457"/>
    <w:rsid w:val="003F15EC"/>
    <w:rsid w:val="003F1A11"/>
    <w:rsid w:val="003F1CA3"/>
    <w:rsid w:val="003F289E"/>
    <w:rsid w:val="003F6BBC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187"/>
    <w:rsid w:val="00446487"/>
    <w:rsid w:val="00446A03"/>
    <w:rsid w:val="00451879"/>
    <w:rsid w:val="00453B6F"/>
    <w:rsid w:val="004550A5"/>
    <w:rsid w:val="00456099"/>
    <w:rsid w:val="00456E36"/>
    <w:rsid w:val="004571A1"/>
    <w:rsid w:val="0045726B"/>
    <w:rsid w:val="004619CF"/>
    <w:rsid w:val="0046230B"/>
    <w:rsid w:val="00463386"/>
    <w:rsid w:val="00463F38"/>
    <w:rsid w:val="004654D4"/>
    <w:rsid w:val="004671A8"/>
    <w:rsid w:val="00467990"/>
    <w:rsid w:val="0047005D"/>
    <w:rsid w:val="00470E22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0A9D"/>
    <w:rsid w:val="00490D7A"/>
    <w:rsid w:val="00491D58"/>
    <w:rsid w:val="00492500"/>
    <w:rsid w:val="004928AD"/>
    <w:rsid w:val="0049341E"/>
    <w:rsid w:val="00495971"/>
    <w:rsid w:val="00495D8A"/>
    <w:rsid w:val="004966ED"/>
    <w:rsid w:val="00496BAC"/>
    <w:rsid w:val="00496EA1"/>
    <w:rsid w:val="004A25B6"/>
    <w:rsid w:val="004A2CAA"/>
    <w:rsid w:val="004A3748"/>
    <w:rsid w:val="004A4143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35D7"/>
    <w:rsid w:val="004B47EC"/>
    <w:rsid w:val="004B4B25"/>
    <w:rsid w:val="004B4D4F"/>
    <w:rsid w:val="004B6240"/>
    <w:rsid w:val="004C1A27"/>
    <w:rsid w:val="004C1D01"/>
    <w:rsid w:val="004C2684"/>
    <w:rsid w:val="004C2B7C"/>
    <w:rsid w:val="004C2EC1"/>
    <w:rsid w:val="004C3025"/>
    <w:rsid w:val="004C3F96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2556"/>
    <w:rsid w:val="004E3116"/>
    <w:rsid w:val="004E321F"/>
    <w:rsid w:val="004E3566"/>
    <w:rsid w:val="004E4742"/>
    <w:rsid w:val="004E4CD9"/>
    <w:rsid w:val="004E4EDB"/>
    <w:rsid w:val="004E5AFB"/>
    <w:rsid w:val="004E6BF9"/>
    <w:rsid w:val="004E6EA5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791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16695"/>
    <w:rsid w:val="00520ED7"/>
    <w:rsid w:val="005218CD"/>
    <w:rsid w:val="00521F5E"/>
    <w:rsid w:val="00522678"/>
    <w:rsid w:val="00522FD1"/>
    <w:rsid w:val="00523608"/>
    <w:rsid w:val="0052362F"/>
    <w:rsid w:val="005263A6"/>
    <w:rsid w:val="00526C2E"/>
    <w:rsid w:val="005271E1"/>
    <w:rsid w:val="0052736D"/>
    <w:rsid w:val="0052766E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384B"/>
    <w:rsid w:val="00544A3B"/>
    <w:rsid w:val="005465B2"/>
    <w:rsid w:val="00550625"/>
    <w:rsid w:val="00550AFD"/>
    <w:rsid w:val="0055251F"/>
    <w:rsid w:val="005526C0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66E42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348F"/>
    <w:rsid w:val="00584A13"/>
    <w:rsid w:val="005900C2"/>
    <w:rsid w:val="00590478"/>
    <w:rsid w:val="005914E8"/>
    <w:rsid w:val="00591B82"/>
    <w:rsid w:val="005925EF"/>
    <w:rsid w:val="00594D20"/>
    <w:rsid w:val="00595407"/>
    <w:rsid w:val="00596AE3"/>
    <w:rsid w:val="00597B5A"/>
    <w:rsid w:val="00597D9D"/>
    <w:rsid w:val="005A3268"/>
    <w:rsid w:val="005A3CF4"/>
    <w:rsid w:val="005A46D7"/>
    <w:rsid w:val="005A4EA2"/>
    <w:rsid w:val="005A5454"/>
    <w:rsid w:val="005A6EBA"/>
    <w:rsid w:val="005B1129"/>
    <w:rsid w:val="005B19D0"/>
    <w:rsid w:val="005B2ABD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454"/>
    <w:rsid w:val="005F6AF7"/>
    <w:rsid w:val="005F6C6E"/>
    <w:rsid w:val="005F742D"/>
    <w:rsid w:val="006011BF"/>
    <w:rsid w:val="00601D15"/>
    <w:rsid w:val="00602382"/>
    <w:rsid w:val="00602496"/>
    <w:rsid w:val="00602940"/>
    <w:rsid w:val="00605BE6"/>
    <w:rsid w:val="00606946"/>
    <w:rsid w:val="00606DDE"/>
    <w:rsid w:val="006074A0"/>
    <w:rsid w:val="00610FFC"/>
    <w:rsid w:val="00611262"/>
    <w:rsid w:val="00611CC6"/>
    <w:rsid w:val="00612123"/>
    <w:rsid w:val="006126DA"/>
    <w:rsid w:val="00613200"/>
    <w:rsid w:val="006134D4"/>
    <w:rsid w:val="00615820"/>
    <w:rsid w:val="00615D51"/>
    <w:rsid w:val="0061652E"/>
    <w:rsid w:val="00616614"/>
    <w:rsid w:val="00617618"/>
    <w:rsid w:val="00620569"/>
    <w:rsid w:val="006217BF"/>
    <w:rsid w:val="00621AA2"/>
    <w:rsid w:val="0062282D"/>
    <w:rsid w:val="00622FBE"/>
    <w:rsid w:val="00625116"/>
    <w:rsid w:val="00627F4B"/>
    <w:rsid w:val="006302DC"/>
    <w:rsid w:val="0063090A"/>
    <w:rsid w:val="00630977"/>
    <w:rsid w:val="00631B9D"/>
    <w:rsid w:val="00631C4B"/>
    <w:rsid w:val="00635349"/>
    <w:rsid w:val="00635AB7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5FE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36CD"/>
    <w:rsid w:val="00654D5E"/>
    <w:rsid w:val="006555F2"/>
    <w:rsid w:val="0065598C"/>
    <w:rsid w:val="00655F7D"/>
    <w:rsid w:val="00656BF9"/>
    <w:rsid w:val="00663647"/>
    <w:rsid w:val="0066698C"/>
    <w:rsid w:val="0066798B"/>
    <w:rsid w:val="00671C7D"/>
    <w:rsid w:val="00671F8B"/>
    <w:rsid w:val="00672900"/>
    <w:rsid w:val="0067324A"/>
    <w:rsid w:val="00674C0A"/>
    <w:rsid w:val="00676223"/>
    <w:rsid w:val="00676662"/>
    <w:rsid w:val="00680781"/>
    <w:rsid w:val="00680A62"/>
    <w:rsid w:val="0068159F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602"/>
    <w:rsid w:val="00692883"/>
    <w:rsid w:val="006930F3"/>
    <w:rsid w:val="006944C3"/>
    <w:rsid w:val="00695C14"/>
    <w:rsid w:val="0069687A"/>
    <w:rsid w:val="006A00BE"/>
    <w:rsid w:val="006A09C7"/>
    <w:rsid w:val="006A301E"/>
    <w:rsid w:val="006A3404"/>
    <w:rsid w:val="006A395A"/>
    <w:rsid w:val="006A4453"/>
    <w:rsid w:val="006A467C"/>
    <w:rsid w:val="006A4932"/>
    <w:rsid w:val="006B1F08"/>
    <w:rsid w:val="006B3C7B"/>
    <w:rsid w:val="006B4414"/>
    <w:rsid w:val="006B45EC"/>
    <w:rsid w:val="006B4F6B"/>
    <w:rsid w:val="006B541A"/>
    <w:rsid w:val="006B544D"/>
    <w:rsid w:val="006B6037"/>
    <w:rsid w:val="006B66D4"/>
    <w:rsid w:val="006B734A"/>
    <w:rsid w:val="006C03EB"/>
    <w:rsid w:val="006C0542"/>
    <w:rsid w:val="006C220E"/>
    <w:rsid w:val="006C298F"/>
    <w:rsid w:val="006C53CB"/>
    <w:rsid w:val="006C77AF"/>
    <w:rsid w:val="006D106B"/>
    <w:rsid w:val="006D119D"/>
    <w:rsid w:val="006D1D13"/>
    <w:rsid w:val="006D247D"/>
    <w:rsid w:val="006D28DA"/>
    <w:rsid w:val="006D339C"/>
    <w:rsid w:val="006D35A7"/>
    <w:rsid w:val="006D41B0"/>
    <w:rsid w:val="006D69A6"/>
    <w:rsid w:val="006D73EB"/>
    <w:rsid w:val="006D7839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2554"/>
    <w:rsid w:val="006F3671"/>
    <w:rsid w:val="006F3E94"/>
    <w:rsid w:val="006F45B7"/>
    <w:rsid w:val="007027A6"/>
    <w:rsid w:val="00702803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0F8"/>
    <w:rsid w:val="0072440E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09B6"/>
    <w:rsid w:val="00751825"/>
    <w:rsid w:val="007518B8"/>
    <w:rsid w:val="00751AA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518F"/>
    <w:rsid w:val="0076532A"/>
    <w:rsid w:val="00766DCF"/>
    <w:rsid w:val="00767C48"/>
    <w:rsid w:val="00770AF9"/>
    <w:rsid w:val="00771D86"/>
    <w:rsid w:val="007737CF"/>
    <w:rsid w:val="00774253"/>
    <w:rsid w:val="00775282"/>
    <w:rsid w:val="0077555F"/>
    <w:rsid w:val="00776D67"/>
    <w:rsid w:val="00776FFD"/>
    <w:rsid w:val="007770D6"/>
    <w:rsid w:val="0078090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7C8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3B9D"/>
    <w:rsid w:val="00803F83"/>
    <w:rsid w:val="00804192"/>
    <w:rsid w:val="00805C41"/>
    <w:rsid w:val="00805D19"/>
    <w:rsid w:val="00806477"/>
    <w:rsid w:val="00807042"/>
    <w:rsid w:val="008100A5"/>
    <w:rsid w:val="008100C9"/>
    <w:rsid w:val="008110B9"/>
    <w:rsid w:val="008120CC"/>
    <w:rsid w:val="008146F6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169C"/>
    <w:rsid w:val="00844884"/>
    <w:rsid w:val="00844BF3"/>
    <w:rsid w:val="00844F77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4D2B"/>
    <w:rsid w:val="00875770"/>
    <w:rsid w:val="00875C62"/>
    <w:rsid w:val="008773EC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4F2C"/>
    <w:rsid w:val="00897464"/>
    <w:rsid w:val="0089750C"/>
    <w:rsid w:val="008A005D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16F2"/>
    <w:rsid w:val="008C1911"/>
    <w:rsid w:val="008C55C0"/>
    <w:rsid w:val="008D0118"/>
    <w:rsid w:val="008D0782"/>
    <w:rsid w:val="008D0AB6"/>
    <w:rsid w:val="008D162C"/>
    <w:rsid w:val="008D1C04"/>
    <w:rsid w:val="008D2760"/>
    <w:rsid w:val="008D38A4"/>
    <w:rsid w:val="008D3AE5"/>
    <w:rsid w:val="008D45A0"/>
    <w:rsid w:val="008D4F5A"/>
    <w:rsid w:val="008D66DB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10"/>
    <w:rsid w:val="008F1E71"/>
    <w:rsid w:val="008F29DF"/>
    <w:rsid w:val="008F2B1D"/>
    <w:rsid w:val="008F3401"/>
    <w:rsid w:val="008F3426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D62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543B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47553"/>
    <w:rsid w:val="00950E52"/>
    <w:rsid w:val="00951C3A"/>
    <w:rsid w:val="00951E9E"/>
    <w:rsid w:val="00951F85"/>
    <w:rsid w:val="00952C72"/>
    <w:rsid w:val="009539B7"/>
    <w:rsid w:val="00954300"/>
    <w:rsid w:val="009544FF"/>
    <w:rsid w:val="009547E0"/>
    <w:rsid w:val="00954BEA"/>
    <w:rsid w:val="00956779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25C9"/>
    <w:rsid w:val="0097418A"/>
    <w:rsid w:val="009753E8"/>
    <w:rsid w:val="00975B47"/>
    <w:rsid w:val="0097602F"/>
    <w:rsid w:val="00976785"/>
    <w:rsid w:val="00977AA0"/>
    <w:rsid w:val="009804C5"/>
    <w:rsid w:val="00982AFC"/>
    <w:rsid w:val="00982EAC"/>
    <w:rsid w:val="009851D8"/>
    <w:rsid w:val="00985C9F"/>
    <w:rsid w:val="009902CB"/>
    <w:rsid w:val="0099191A"/>
    <w:rsid w:val="00992705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242B"/>
    <w:rsid w:val="009B3EB2"/>
    <w:rsid w:val="009B3FF8"/>
    <w:rsid w:val="009B4971"/>
    <w:rsid w:val="009B650F"/>
    <w:rsid w:val="009B70AC"/>
    <w:rsid w:val="009B7110"/>
    <w:rsid w:val="009C017A"/>
    <w:rsid w:val="009C23F8"/>
    <w:rsid w:val="009C36E5"/>
    <w:rsid w:val="009C3E2C"/>
    <w:rsid w:val="009C4595"/>
    <w:rsid w:val="009C5069"/>
    <w:rsid w:val="009C69A6"/>
    <w:rsid w:val="009D0C96"/>
    <w:rsid w:val="009D133B"/>
    <w:rsid w:val="009D3594"/>
    <w:rsid w:val="009D3797"/>
    <w:rsid w:val="009D49EB"/>
    <w:rsid w:val="009D4F77"/>
    <w:rsid w:val="009D5D41"/>
    <w:rsid w:val="009D6935"/>
    <w:rsid w:val="009D766F"/>
    <w:rsid w:val="009E2251"/>
    <w:rsid w:val="009E26C8"/>
    <w:rsid w:val="009E27B0"/>
    <w:rsid w:val="009E2846"/>
    <w:rsid w:val="009E3955"/>
    <w:rsid w:val="009E5B97"/>
    <w:rsid w:val="009E684C"/>
    <w:rsid w:val="009E68C3"/>
    <w:rsid w:val="009E7DC0"/>
    <w:rsid w:val="009F02CA"/>
    <w:rsid w:val="009F0A8A"/>
    <w:rsid w:val="009F3B29"/>
    <w:rsid w:val="009F4577"/>
    <w:rsid w:val="009F46B1"/>
    <w:rsid w:val="009F65E7"/>
    <w:rsid w:val="009F662A"/>
    <w:rsid w:val="009F6B3E"/>
    <w:rsid w:val="00A00613"/>
    <w:rsid w:val="00A00718"/>
    <w:rsid w:val="00A00E29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0F4"/>
    <w:rsid w:val="00A2335A"/>
    <w:rsid w:val="00A26B2B"/>
    <w:rsid w:val="00A27EAD"/>
    <w:rsid w:val="00A304E3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1AD"/>
    <w:rsid w:val="00A43B76"/>
    <w:rsid w:val="00A446A7"/>
    <w:rsid w:val="00A44702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952"/>
    <w:rsid w:val="00A61C4C"/>
    <w:rsid w:val="00A63DA9"/>
    <w:rsid w:val="00A65E7E"/>
    <w:rsid w:val="00A6638B"/>
    <w:rsid w:val="00A67EBF"/>
    <w:rsid w:val="00A70326"/>
    <w:rsid w:val="00A74671"/>
    <w:rsid w:val="00A74F1E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1F68"/>
    <w:rsid w:val="00A8265F"/>
    <w:rsid w:val="00A82951"/>
    <w:rsid w:val="00A832FE"/>
    <w:rsid w:val="00A83894"/>
    <w:rsid w:val="00A84FC2"/>
    <w:rsid w:val="00A8509F"/>
    <w:rsid w:val="00A85119"/>
    <w:rsid w:val="00A85873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6AAD"/>
    <w:rsid w:val="00A97290"/>
    <w:rsid w:val="00AA0774"/>
    <w:rsid w:val="00AA0E95"/>
    <w:rsid w:val="00AA3450"/>
    <w:rsid w:val="00AA6023"/>
    <w:rsid w:val="00AA785F"/>
    <w:rsid w:val="00AB20D1"/>
    <w:rsid w:val="00AB240E"/>
    <w:rsid w:val="00AB2813"/>
    <w:rsid w:val="00AB4719"/>
    <w:rsid w:val="00AB6605"/>
    <w:rsid w:val="00AB7935"/>
    <w:rsid w:val="00AB7BE8"/>
    <w:rsid w:val="00AC033B"/>
    <w:rsid w:val="00AC0751"/>
    <w:rsid w:val="00AC08DA"/>
    <w:rsid w:val="00AC0DDD"/>
    <w:rsid w:val="00AC4323"/>
    <w:rsid w:val="00AC5C76"/>
    <w:rsid w:val="00AC7A5C"/>
    <w:rsid w:val="00AD0684"/>
    <w:rsid w:val="00AD1339"/>
    <w:rsid w:val="00AD2355"/>
    <w:rsid w:val="00AD303B"/>
    <w:rsid w:val="00AD32A6"/>
    <w:rsid w:val="00AD3564"/>
    <w:rsid w:val="00AD4BF9"/>
    <w:rsid w:val="00AD4E92"/>
    <w:rsid w:val="00AD5008"/>
    <w:rsid w:val="00AD55F3"/>
    <w:rsid w:val="00AD567E"/>
    <w:rsid w:val="00AD5F90"/>
    <w:rsid w:val="00AD7000"/>
    <w:rsid w:val="00AD76EE"/>
    <w:rsid w:val="00AE0B35"/>
    <w:rsid w:val="00AE1458"/>
    <w:rsid w:val="00AE23C5"/>
    <w:rsid w:val="00AE2CEB"/>
    <w:rsid w:val="00AE55D0"/>
    <w:rsid w:val="00AF04C3"/>
    <w:rsid w:val="00AF1BCE"/>
    <w:rsid w:val="00AF2054"/>
    <w:rsid w:val="00AF3BF6"/>
    <w:rsid w:val="00AF5489"/>
    <w:rsid w:val="00AF5E54"/>
    <w:rsid w:val="00AF6104"/>
    <w:rsid w:val="00AF64CF"/>
    <w:rsid w:val="00AF738F"/>
    <w:rsid w:val="00AF7C65"/>
    <w:rsid w:val="00B03E62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1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32B2"/>
    <w:rsid w:val="00B63998"/>
    <w:rsid w:val="00B64289"/>
    <w:rsid w:val="00B649D0"/>
    <w:rsid w:val="00B6510C"/>
    <w:rsid w:val="00B65928"/>
    <w:rsid w:val="00B663E7"/>
    <w:rsid w:val="00B6784F"/>
    <w:rsid w:val="00B70C31"/>
    <w:rsid w:val="00B71275"/>
    <w:rsid w:val="00B71F45"/>
    <w:rsid w:val="00B71FC1"/>
    <w:rsid w:val="00B7222B"/>
    <w:rsid w:val="00B73345"/>
    <w:rsid w:val="00B74AAE"/>
    <w:rsid w:val="00B74B4F"/>
    <w:rsid w:val="00B75CD2"/>
    <w:rsid w:val="00B75FFC"/>
    <w:rsid w:val="00B767A7"/>
    <w:rsid w:val="00B76ACB"/>
    <w:rsid w:val="00B80B1D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4084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81E"/>
    <w:rsid w:val="00BB6CDC"/>
    <w:rsid w:val="00BC0EA3"/>
    <w:rsid w:val="00BC2D06"/>
    <w:rsid w:val="00BC2EAA"/>
    <w:rsid w:val="00BC3D45"/>
    <w:rsid w:val="00BD1774"/>
    <w:rsid w:val="00BD24CE"/>
    <w:rsid w:val="00BD333A"/>
    <w:rsid w:val="00BD3371"/>
    <w:rsid w:val="00BD3798"/>
    <w:rsid w:val="00BD465B"/>
    <w:rsid w:val="00BD566E"/>
    <w:rsid w:val="00BD583B"/>
    <w:rsid w:val="00BD6848"/>
    <w:rsid w:val="00BD761F"/>
    <w:rsid w:val="00BD7B8E"/>
    <w:rsid w:val="00BE14BB"/>
    <w:rsid w:val="00BE3848"/>
    <w:rsid w:val="00BE4098"/>
    <w:rsid w:val="00BE4C13"/>
    <w:rsid w:val="00BE62C0"/>
    <w:rsid w:val="00BE66EB"/>
    <w:rsid w:val="00BE681B"/>
    <w:rsid w:val="00BE7D01"/>
    <w:rsid w:val="00BF0656"/>
    <w:rsid w:val="00BF1525"/>
    <w:rsid w:val="00BF25DF"/>
    <w:rsid w:val="00BF3C25"/>
    <w:rsid w:val="00BF3CB0"/>
    <w:rsid w:val="00BF45EC"/>
    <w:rsid w:val="00BF460C"/>
    <w:rsid w:val="00BF4DE2"/>
    <w:rsid w:val="00BF58CF"/>
    <w:rsid w:val="00BF5FB4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061"/>
    <w:rsid w:val="00C16E58"/>
    <w:rsid w:val="00C17F76"/>
    <w:rsid w:val="00C20548"/>
    <w:rsid w:val="00C21F42"/>
    <w:rsid w:val="00C2329C"/>
    <w:rsid w:val="00C24A1B"/>
    <w:rsid w:val="00C24B6E"/>
    <w:rsid w:val="00C257AB"/>
    <w:rsid w:val="00C257C8"/>
    <w:rsid w:val="00C338FB"/>
    <w:rsid w:val="00C33B0D"/>
    <w:rsid w:val="00C34033"/>
    <w:rsid w:val="00C34100"/>
    <w:rsid w:val="00C34A1A"/>
    <w:rsid w:val="00C4223E"/>
    <w:rsid w:val="00C43E64"/>
    <w:rsid w:val="00C45FDB"/>
    <w:rsid w:val="00C4747A"/>
    <w:rsid w:val="00C512ED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468E"/>
    <w:rsid w:val="00C6531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54E7"/>
    <w:rsid w:val="00C877D2"/>
    <w:rsid w:val="00C918AA"/>
    <w:rsid w:val="00C92C01"/>
    <w:rsid w:val="00C93818"/>
    <w:rsid w:val="00C93AF3"/>
    <w:rsid w:val="00C9421D"/>
    <w:rsid w:val="00C952C9"/>
    <w:rsid w:val="00C95B9F"/>
    <w:rsid w:val="00CA14CE"/>
    <w:rsid w:val="00CA1E9E"/>
    <w:rsid w:val="00CA28B4"/>
    <w:rsid w:val="00CA2E37"/>
    <w:rsid w:val="00CA3399"/>
    <w:rsid w:val="00CA3679"/>
    <w:rsid w:val="00CA4728"/>
    <w:rsid w:val="00CA4E0A"/>
    <w:rsid w:val="00CA6919"/>
    <w:rsid w:val="00CB1E06"/>
    <w:rsid w:val="00CB1EAB"/>
    <w:rsid w:val="00CB2482"/>
    <w:rsid w:val="00CB256B"/>
    <w:rsid w:val="00CB2C93"/>
    <w:rsid w:val="00CB38F5"/>
    <w:rsid w:val="00CB4A9A"/>
    <w:rsid w:val="00CB67DA"/>
    <w:rsid w:val="00CB6C02"/>
    <w:rsid w:val="00CC0589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2C24"/>
    <w:rsid w:val="00CD605E"/>
    <w:rsid w:val="00CD799C"/>
    <w:rsid w:val="00CD7FD8"/>
    <w:rsid w:val="00CE1553"/>
    <w:rsid w:val="00CE15E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28EB"/>
    <w:rsid w:val="00D13CCA"/>
    <w:rsid w:val="00D14116"/>
    <w:rsid w:val="00D14EBE"/>
    <w:rsid w:val="00D156F3"/>
    <w:rsid w:val="00D17553"/>
    <w:rsid w:val="00D204F1"/>
    <w:rsid w:val="00D20A17"/>
    <w:rsid w:val="00D20C31"/>
    <w:rsid w:val="00D21696"/>
    <w:rsid w:val="00D249A4"/>
    <w:rsid w:val="00D254B0"/>
    <w:rsid w:val="00D254BD"/>
    <w:rsid w:val="00D30E21"/>
    <w:rsid w:val="00D3122C"/>
    <w:rsid w:val="00D329A2"/>
    <w:rsid w:val="00D34AA7"/>
    <w:rsid w:val="00D35068"/>
    <w:rsid w:val="00D36B6A"/>
    <w:rsid w:val="00D36D5B"/>
    <w:rsid w:val="00D3760C"/>
    <w:rsid w:val="00D378F0"/>
    <w:rsid w:val="00D40205"/>
    <w:rsid w:val="00D40F1A"/>
    <w:rsid w:val="00D42A94"/>
    <w:rsid w:val="00D43A4F"/>
    <w:rsid w:val="00D43B85"/>
    <w:rsid w:val="00D44BA3"/>
    <w:rsid w:val="00D45727"/>
    <w:rsid w:val="00D45958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3A"/>
    <w:rsid w:val="00D631F5"/>
    <w:rsid w:val="00D646D5"/>
    <w:rsid w:val="00D65FBB"/>
    <w:rsid w:val="00D66ADA"/>
    <w:rsid w:val="00D71B97"/>
    <w:rsid w:val="00D71FD1"/>
    <w:rsid w:val="00D722CD"/>
    <w:rsid w:val="00D741F8"/>
    <w:rsid w:val="00D7432B"/>
    <w:rsid w:val="00D7455A"/>
    <w:rsid w:val="00D75055"/>
    <w:rsid w:val="00D7526F"/>
    <w:rsid w:val="00D755D1"/>
    <w:rsid w:val="00D76FFE"/>
    <w:rsid w:val="00D8044F"/>
    <w:rsid w:val="00D8059B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97B51"/>
    <w:rsid w:val="00DA008A"/>
    <w:rsid w:val="00DA1A70"/>
    <w:rsid w:val="00DA20AC"/>
    <w:rsid w:val="00DA2612"/>
    <w:rsid w:val="00DA4F0F"/>
    <w:rsid w:val="00DA52C5"/>
    <w:rsid w:val="00DA60F7"/>
    <w:rsid w:val="00DB0508"/>
    <w:rsid w:val="00DB3A5F"/>
    <w:rsid w:val="00DB5FDB"/>
    <w:rsid w:val="00DB7395"/>
    <w:rsid w:val="00DC07BD"/>
    <w:rsid w:val="00DC1059"/>
    <w:rsid w:val="00DC3CE2"/>
    <w:rsid w:val="00DC44F4"/>
    <w:rsid w:val="00DC5039"/>
    <w:rsid w:val="00DC5327"/>
    <w:rsid w:val="00DC798C"/>
    <w:rsid w:val="00DD09D0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415B"/>
    <w:rsid w:val="00DE7221"/>
    <w:rsid w:val="00DE7363"/>
    <w:rsid w:val="00DE7949"/>
    <w:rsid w:val="00DE7D4C"/>
    <w:rsid w:val="00DE7E96"/>
    <w:rsid w:val="00DF078D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3634"/>
    <w:rsid w:val="00E14CDD"/>
    <w:rsid w:val="00E161D0"/>
    <w:rsid w:val="00E1639E"/>
    <w:rsid w:val="00E1731E"/>
    <w:rsid w:val="00E17781"/>
    <w:rsid w:val="00E22198"/>
    <w:rsid w:val="00E225A1"/>
    <w:rsid w:val="00E26192"/>
    <w:rsid w:val="00E278F2"/>
    <w:rsid w:val="00E27EF7"/>
    <w:rsid w:val="00E30D05"/>
    <w:rsid w:val="00E31408"/>
    <w:rsid w:val="00E33B08"/>
    <w:rsid w:val="00E33E45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448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1EF3"/>
    <w:rsid w:val="00E72521"/>
    <w:rsid w:val="00E7387A"/>
    <w:rsid w:val="00E73B6B"/>
    <w:rsid w:val="00E74412"/>
    <w:rsid w:val="00E75E79"/>
    <w:rsid w:val="00E75FEC"/>
    <w:rsid w:val="00E77697"/>
    <w:rsid w:val="00E77966"/>
    <w:rsid w:val="00E8012B"/>
    <w:rsid w:val="00E808B0"/>
    <w:rsid w:val="00E80FE1"/>
    <w:rsid w:val="00E81899"/>
    <w:rsid w:val="00E81C21"/>
    <w:rsid w:val="00E8226C"/>
    <w:rsid w:val="00E82EFA"/>
    <w:rsid w:val="00E846F5"/>
    <w:rsid w:val="00E8573D"/>
    <w:rsid w:val="00E861C9"/>
    <w:rsid w:val="00E86AC5"/>
    <w:rsid w:val="00E91DE3"/>
    <w:rsid w:val="00E92727"/>
    <w:rsid w:val="00E943C2"/>
    <w:rsid w:val="00E94DD3"/>
    <w:rsid w:val="00E94EF1"/>
    <w:rsid w:val="00E973A8"/>
    <w:rsid w:val="00EA03EF"/>
    <w:rsid w:val="00EA0B1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2797"/>
    <w:rsid w:val="00EC3F7C"/>
    <w:rsid w:val="00EC4330"/>
    <w:rsid w:val="00EC44D0"/>
    <w:rsid w:val="00EC52F0"/>
    <w:rsid w:val="00EC6A49"/>
    <w:rsid w:val="00ED14BA"/>
    <w:rsid w:val="00ED1686"/>
    <w:rsid w:val="00ED35DC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666B"/>
    <w:rsid w:val="00EF727E"/>
    <w:rsid w:val="00F011F3"/>
    <w:rsid w:val="00F014C0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64B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DA8"/>
    <w:rsid w:val="00F32F32"/>
    <w:rsid w:val="00F34A6C"/>
    <w:rsid w:val="00F35468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47F17"/>
    <w:rsid w:val="00F52FF2"/>
    <w:rsid w:val="00F53537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11EF"/>
    <w:rsid w:val="00F72CA7"/>
    <w:rsid w:val="00F7301E"/>
    <w:rsid w:val="00F73A64"/>
    <w:rsid w:val="00F743A8"/>
    <w:rsid w:val="00F75E28"/>
    <w:rsid w:val="00F774C9"/>
    <w:rsid w:val="00F80914"/>
    <w:rsid w:val="00F81BD8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425D"/>
    <w:rsid w:val="00F96227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1C81"/>
    <w:rsid w:val="00FB21C2"/>
    <w:rsid w:val="00FB5660"/>
    <w:rsid w:val="00FB5CA8"/>
    <w:rsid w:val="00FC05B4"/>
    <w:rsid w:val="00FC2DC8"/>
    <w:rsid w:val="00FC7B06"/>
    <w:rsid w:val="00FD06BC"/>
    <w:rsid w:val="00FD11EA"/>
    <w:rsid w:val="00FD1BBE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0DCA"/>
    <w:rsid w:val="00FF2DAB"/>
    <w:rsid w:val="00FF2FEC"/>
    <w:rsid w:val="00FF40BD"/>
    <w:rsid w:val="00FF64E2"/>
    <w:rsid w:val="00FF78F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84AECD"/>
  <w15:docId w15:val="{0D2DE734-39F0-4AD7-8C53-ACA4DF2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69A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69A6"/>
    <w:rPr>
      <w:rFonts w:ascii="Calibri" w:hAnsi="Calibri" w:cs="Consolas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37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255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4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9B97-83A7-49BC-B070-3A214C6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Hahn</dc:creator>
  <cp:lastModifiedBy>Joanna Maciejewicz</cp:lastModifiedBy>
  <cp:revision>3</cp:revision>
  <cp:lastPrinted>2019-12-13T13:50:00Z</cp:lastPrinted>
  <dcterms:created xsi:type="dcterms:W3CDTF">2019-12-17T08:35:00Z</dcterms:created>
  <dcterms:modified xsi:type="dcterms:W3CDTF">2019-1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